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C1A73">
        <w:rPr>
          <w:sz w:val="36"/>
          <w:szCs w:val="36"/>
        </w:rPr>
        <w:t>2</w:t>
      </w:r>
      <w:r w:rsidR="000A3DFA">
        <w:rPr>
          <w:sz w:val="36"/>
          <w:szCs w:val="36"/>
        </w:rPr>
        <w:t>8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2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C1A73" w:rsidP="000A3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3DFA">
              <w:rPr>
                <w:b/>
                <w:sz w:val="28"/>
                <w:szCs w:val="28"/>
              </w:rPr>
              <w:t>8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A3DFA" w:rsidRDefault="000A3DFA" w:rsidP="000A3DF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68.443,86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0A3DFA" w:rsidP="00710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="000513B3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1F2A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0A3DFA" w:rsidP="004143E1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3.143,86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C1A73" w:rsidP="000A3D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A3DFA">
              <w:rPr>
                <w:b/>
                <w:sz w:val="28"/>
                <w:szCs w:val="28"/>
              </w:rPr>
              <w:t>8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0A3DFA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517,8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0A3DFA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139,6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0513B3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.794,9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71092C" w:rsidRPr="0071092C" w:rsidRDefault="000A3DFA" w:rsidP="007109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65.667,47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2FAA" w:rsidRDefault="000A3DFA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7.476,39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636-4324-4D40-9CCC-6F1A87A5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6</cp:revision>
  <cp:lastPrinted>2012-06-21T12:36:00Z</cp:lastPrinted>
  <dcterms:created xsi:type="dcterms:W3CDTF">2017-08-18T06:02:00Z</dcterms:created>
  <dcterms:modified xsi:type="dcterms:W3CDTF">2018-07-02T06:32:00Z</dcterms:modified>
</cp:coreProperties>
</file>